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41BE" w14:textId="68F8B24E" w:rsidR="004B25AE" w:rsidRPr="00193956" w:rsidRDefault="004B25AE" w:rsidP="004B25AE">
      <w:pPr>
        <w:jc w:val="center"/>
        <w:rPr>
          <w:b/>
          <w:bCs/>
          <w:sz w:val="28"/>
          <w:szCs w:val="28"/>
        </w:rPr>
      </w:pPr>
      <w:r w:rsidRPr="00193956">
        <w:rPr>
          <w:b/>
          <w:bCs/>
          <w:sz w:val="28"/>
          <w:szCs w:val="28"/>
        </w:rPr>
        <w:t xml:space="preserve">Báo cáo </w:t>
      </w:r>
      <w:r w:rsidR="004D6490" w:rsidRPr="00193956">
        <w:rPr>
          <w:b/>
          <w:bCs/>
          <w:sz w:val="28"/>
          <w:szCs w:val="28"/>
        </w:rPr>
        <w:t>k</w:t>
      </w:r>
      <w:r w:rsidRPr="00193956">
        <w:rPr>
          <w:b/>
          <w:bCs/>
          <w:sz w:val="28"/>
          <w:szCs w:val="28"/>
        </w:rPr>
        <w:t>iểm thử Class CheckFileExcel</w:t>
      </w:r>
    </w:p>
    <w:p w14:paraId="7AB19664" w14:textId="217DC16A" w:rsidR="004D6490" w:rsidRPr="00AA2EF3" w:rsidRDefault="004D6490" w:rsidP="00AA2EF3">
      <w:pPr>
        <w:pStyle w:val="oancuaDanhsach"/>
        <w:numPr>
          <w:ilvl w:val="0"/>
          <w:numId w:val="7"/>
        </w:numPr>
        <w:rPr>
          <w:b/>
          <w:bCs/>
          <w:sz w:val="24"/>
          <w:szCs w:val="24"/>
        </w:rPr>
      </w:pPr>
      <w:r w:rsidRPr="00AA2EF3">
        <w:rPr>
          <w:b/>
          <w:bCs/>
          <w:sz w:val="24"/>
          <w:szCs w:val="24"/>
        </w:rPr>
        <w:t xml:space="preserve">Lớp được kiểm thử CheckFileExcel </w:t>
      </w:r>
    </w:p>
    <w:p w14:paraId="1795394E" w14:textId="3985009B" w:rsidR="004D6490" w:rsidRDefault="004D6490" w:rsidP="004D6490">
      <w:pPr>
        <w:pStyle w:val="oancuaDanhsach"/>
      </w:pPr>
      <w:r>
        <w:t>Lớp này sẽ trả về một thông báo string là lỗi của file import hoặc là thông báo ‘success’ nếu file không có lỗi.</w:t>
      </w:r>
    </w:p>
    <w:p w14:paraId="2B12BC92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ckFileExce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ckFileServic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8D90396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Valid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TimeValid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eTimeValid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086B3D1B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1513DD59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ErrorFil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rows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61F5D13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Stream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Stream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url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Stream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6C426F27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book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book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bookFactory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putStream);</w:t>
      </w:r>
    </w:p>
    <w:p w14:paraId="4BAF0F6C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eet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eet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book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heetAt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5EF7D93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r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&gt;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Iter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eet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FB133FD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First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24449A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Iter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Next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4668C407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Iter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3C351297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isFirstRow) {</w:t>
      </w:r>
    </w:p>
    <w:p w14:paraId="5B1700B9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isFirstRow =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839931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98BA6C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2134C855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!=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00F62B8A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MaNv"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EF10B9F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!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TimeValid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ValidLocalDat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tringCellValu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tings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_FORMATTE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{</w:t>
      </w:r>
    </w:p>
    <w:p w14:paraId="0057BF57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Day"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1540CE6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!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TimeValidato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ValidLocalTim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tringCellValu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tings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_FORMATTER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507FB869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Time"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D268BD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!=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908F745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Type"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02FF62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!=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60C5367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MachineID"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E87979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=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=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=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=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D64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ellTyp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== </w:t>
      </w:r>
      <w:r w:rsidRPr="004D64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3E88F5BE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Null"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7484B3F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1B7B85D5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CC9FCF7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kbook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4D64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BFA7F9A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ccess"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FDF1C3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7030B63B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4D64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17CBE0F5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D64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4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URL"</w:t>
      </w: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81E3A9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90776E7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E6951B7" w14:textId="77777777" w:rsidR="004D6490" w:rsidRPr="004D6490" w:rsidRDefault="004D6490" w:rsidP="00AA2EF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4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6C09917" w14:textId="77777777" w:rsidR="004D6490" w:rsidRDefault="004D6490" w:rsidP="004D6490">
      <w:pPr>
        <w:pStyle w:val="oancuaDanhsach"/>
      </w:pPr>
    </w:p>
    <w:p w14:paraId="5B5AD285" w14:textId="1C5F735F" w:rsidR="004B25AE" w:rsidRPr="00AA2EF3" w:rsidRDefault="004D6490" w:rsidP="00AA2EF3">
      <w:pPr>
        <w:pStyle w:val="oancuaDanhsach"/>
        <w:numPr>
          <w:ilvl w:val="0"/>
          <w:numId w:val="7"/>
        </w:numPr>
        <w:rPr>
          <w:b/>
          <w:bCs/>
          <w:sz w:val="24"/>
          <w:szCs w:val="24"/>
        </w:rPr>
      </w:pPr>
      <w:r w:rsidRPr="00AA2EF3">
        <w:rPr>
          <w:b/>
          <w:bCs/>
          <w:sz w:val="24"/>
          <w:szCs w:val="24"/>
        </w:rPr>
        <w:t>Lớp kiểm thử CheckFileExcelTest</w:t>
      </w:r>
    </w:p>
    <w:p w14:paraId="269AD162" w14:textId="541F5F77" w:rsidR="004D6490" w:rsidRDefault="004D6490" w:rsidP="004D6490">
      <w:pPr>
        <w:pStyle w:val="oancuaDanhsach"/>
      </w:pPr>
      <w:r>
        <w:t xml:space="preserve">Public void testReadFileDataFit(); \\ Hàm này </w:t>
      </w:r>
      <w:r w:rsidR="00771CAB">
        <w:t>kiểm tra file có phù hợp không</w:t>
      </w:r>
    </w:p>
    <w:p w14:paraId="380D6379" w14:textId="4E98066C" w:rsidR="00771CAB" w:rsidRDefault="00771CAB" w:rsidP="00771CAB">
      <w:pPr>
        <w:pStyle w:val="oancuaDanhsach"/>
      </w:pPr>
      <w:r>
        <w:t>Public void testReadFileDataErrorDay(); \\ Hàm này kiểm tra file bị lỗi định dạng ngày</w:t>
      </w:r>
    </w:p>
    <w:p w14:paraId="3D5AF846" w14:textId="25908EDF" w:rsidR="00771CAB" w:rsidRDefault="00771CAB" w:rsidP="00771CAB">
      <w:pPr>
        <w:pStyle w:val="oancuaDanhsach"/>
      </w:pPr>
      <w:r>
        <w:t>Public void testReadFileDataErrorTime(); \\ Hàm này kiểm tra file bị lỗi định dạng giờ</w:t>
      </w:r>
    </w:p>
    <w:p w14:paraId="3F796DA5" w14:textId="36BF1A2C" w:rsidR="00771CAB" w:rsidRDefault="00771CAB" w:rsidP="00771CAB">
      <w:pPr>
        <w:pStyle w:val="oancuaDanhsach"/>
      </w:pPr>
      <w:r>
        <w:t>Public void testReadFileData</w:t>
      </w:r>
      <w:r w:rsidR="00193956">
        <w:t>ErrorType</w:t>
      </w:r>
      <w:r>
        <w:t>(); \\ Hàm này kiểm tra file có phù hợp không</w:t>
      </w:r>
    </w:p>
    <w:p w14:paraId="29660BD2" w14:textId="1D464A68" w:rsidR="00771CAB" w:rsidRDefault="00771CAB" w:rsidP="00771CAB">
      <w:pPr>
        <w:pStyle w:val="oancuaDanhsach"/>
      </w:pPr>
      <w:r>
        <w:t>Public void testReadFileData</w:t>
      </w:r>
      <w:r w:rsidR="00193956">
        <w:t>ErrorMachineID</w:t>
      </w:r>
      <w:r>
        <w:t>(); \\ Hàm này kiểm tra file có phù hợp không</w:t>
      </w:r>
    </w:p>
    <w:p w14:paraId="4D32BFAD" w14:textId="1B6948DE" w:rsidR="00771CAB" w:rsidRDefault="00771CAB" w:rsidP="00771CAB">
      <w:pPr>
        <w:pStyle w:val="oancuaDanhsach"/>
      </w:pPr>
      <w:r>
        <w:t>Public void testReadFileData</w:t>
      </w:r>
      <w:r w:rsidR="00193956">
        <w:t>ErrorURL</w:t>
      </w:r>
      <w:r>
        <w:t>(); \\ Hàm này kiểm tra file có phù hợp không</w:t>
      </w:r>
    </w:p>
    <w:p w14:paraId="28F0538F" w14:textId="58ED2774" w:rsidR="00771CAB" w:rsidRDefault="00771CAB" w:rsidP="00771CAB">
      <w:pPr>
        <w:pStyle w:val="oancuaDanhsach"/>
      </w:pPr>
      <w:r>
        <w:t>Public void testReadFileData</w:t>
      </w:r>
      <w:r w:rsidR="00193956">
        <w:t>MaNV</w:t>
      </w:r>
      <w:r>
        <w:t>(); \\ Hàm này kiểm tra file có phù hợp không</w:t>
      </w:r>
    </w:p>
    <w:p w14:paraId="7196676C" w14:textId="788248E1" w:rsidR="00807944" w:rsidRDefault="00880DD6" w:rsidP="00771CAB">
      <w:pPr>
        <w:pStyle w:val="oancuaDanhsach"/>
      </w:pPr>
      <w:r>
        <w:t>Danh sách T</w:t>
      </w:r>
      <w:r w:rsidR="00807944">
        <w:t>est ca</w:t>
      </w:r>
      <w:r>
        <w:t>se</w:t>
      </w:r>
    </w:p>
    <w:p w14:paraId="6BD7DF8F" w14:textId="77777777" w:rsidR="00880DD6" w:rsidRDefault="00880DD6" w:rsidP="00771CAB">
      <w:pPr>
        <w:pStyle w:val="oancuaDanhsach"/>
      </w:pPr>
    </w:p>
    <w:tbl>
      <w:tblPr>
        <w:tblW w:w="9344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90"/>
        <w:gridCol w:w="2566"/>
        <w:gridCol w:w="2512"/>
      </w:tblGrid>
      <w:tr w:rsidR="00807944" w:rsidRPr="005D4885" w14:paraId="5DEC5A1F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9727718" w14:textId="4BFC7875" w:rsidR="00807944" w:rsidRPr="005D4885" w:rsidRDefault="00807944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Mã </w:t>
            </w:r>
            <w:r w:rsidR="00880DD6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case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FB486" w14:textId="1A376395" w:rsidR="00807944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T</w:t>
            </w:r>
            <w:r w:rsidR="00807944"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C001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D6C98" w14:textId="23C9797B" w:rsidR="00807944" w:rsidRPr="005D4885" w:rsidRDefault="00807944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Tên </w:t>
            </w:r>
            <w:r w:rsidR="00880DD6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case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BDD0F" w14:textId="027DEA35" w:rsidR="00807944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Nhập đường dẫn file hơp lệ</w:t>
            </w:r>
          </w:p>
        </w:tc>
      </w:tr>
      <w:tr w:rsidR="00807944" w:rsidRPr="005D4885" w14:paraId="6C14D0F1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F4A30A7" w14:textId="77777777" w:rsidR="00807944" w:rsidRPr="005D4885" w:rsidRDefault="00807944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ác nhâ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944E4" w14:textId="77777777" w:rsidR="00807944" w:rsidRPr="005D4885" w:rsidRDefault="00807944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Quản lý nhân sự </w:t>
            </w:r>
          </w:p>
        </w:tc>
      </w:tr>
      <w:tr w:rsidR="00807944" w:rsidRPr="005D4885" w14:paraId="76AA3A78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5A09FF7" w14:textId="77777777" w:rsidR="00807944" w:rsidRPr="005D4885" w:rsidRDefault="00807944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iền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5AEA8" w14:textId="77777777" w:rsidR="00807944" w:rsidRPr="005D4885" w:rsidRDefault="00807944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Đã đăng nhập với vai trò quản lý nhân sự </w:t>
            </w:r>
          </w:p>
        </w:tc>
      </w:tr>
      <w:tr w:rsidR="00807944" w:rsidRPr="005D4885" w14:paraId="0FAA48EA" w14:textId="77777777" w:rsidTr="00AA2EF3">
        <w:trPr>
          <w:trHeight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CAA482E" w14:textId="77777777" w:rsidR="00807944" w:rsidRPr="005D4885" w:rsidRDefault="00807944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ậu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FE1E8" w14:textId="77777777" w:rsidR="00807944" w:rsidRPr="005D4885" w:rsidRDefault="00807944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Không </w:t>
            </w:r>
          </w:p>
        </w:tc>
      </w:tr>
    </w:tbl>
    <w:tbl>
      <w:tblPr>
        <w:tblpPr w:leftFromText="180" w:rightFromText="180" w:vertAnchor="text" w:horzAnchor="page" w:tblpX="2125" w:tblpY="110"/>
        <w:tblOverlap w:val="never"/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42"/>
        <w:gridCol w:w="4370"/>
        <w:gridCol w:w="1028"/>
        <w:gridCol w:w="2384"/>
      </w:tblGrid>
      <w:tr w:rsidR="00880DD6" w:rsidRPr="005D4885" w14:paraId="08A0D998" w14:textId="23972182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4F327E59" w14:textId="77777777" w:rsidR="00880DD6" w:rsidRPr="005D4885" w:rsidRDefault="00880DD6" w:rsidP="00AA2E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STT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F25EF33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hực hiện bởi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4D5673AF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ành động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5ED9ECE" w14:textId="70D3EC45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Pass/Fail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7ED4D31" w14:textId="204CEDAA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Ghi chú</w:t>
            </w:r>
          </w:p>
        </w:tc>
      </w:tr>
      <w:tr w:rsidR="00880DD6" w:rsidRPr="005D4885" w14:paraId="0CDE042E" w14:textId="65B75040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C8479B" w14:textId="022F0AA8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6FBF4E" w14:textId="60381A54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gười quản lý 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0ADD72" w14:textId="0BC8F164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Nhập đường dẫn có file dữ liệu hợp lệ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2CD0F" w14:textId="42A276D8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EA667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  <w:tr w:rsidR="00880DD6" w:rsidRPr="005D4885" w14:paraId="4C59B150" w14:textId="2F92A0A0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53212B" w14:textId="29B96164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2</w:t>
            </w: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2C3AE6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Hệ thống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DC5FF3" w14:textId="2802CABC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Trả về thông báo thành công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AFBC0" w14:textId="2999D7BC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8E07C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24AFEADB" w14:textId="77777777" w:rsidR="00880DD6" w:rsidRDefault="00880DD6" w:rsidP="00AA2EF3">
      <w:pPr>
        <w:pStyle w:val="oancuaDanhsach"/>
        <w:ind w:left="1432"/>
      </w:pPr>
    </w:p>
    <w:tbl>
      <w:tblPr>
        <w:tblW w:w="9344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90"/>
        <w:gridCol w:w="2566"/>
        <w:gridCol w:w="2512"/>
      </w:tblGrid>
      <w:tr w:rsidR="00880DD6" w:rsidRPr="005D4885" w14:paraId="4D5C1916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BD1A10A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Mã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case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BA912" w14:textId="27E9C6C2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T</w:t>
            </w: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C00</w:t>
            </w: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1C000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Tê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case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F9D22" w14:textId="1A742D9F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Nhập đường dẫn file bị lỗi định dạng ngày</w:t>
            </w:r>
          </w:p>
        </w:tc>
      </w:tr>
      <w:tr w:rsidR="00880DD6" w:rsidRPr="005D4885" w14:paraId="0B18403F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13B4505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ác nhâ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3BD77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Quản lý nhân sự </w:t>
            </w:r>
          </w:p>
        </w:tc>
      </w:tr>
      <w:tr w:rsidR="00880DD6" w:rsidRPr="005D4885" w14:paraId="687F6378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C656556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iền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D73C7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Đã đăng nhập với vai trò quản lý nhân sự </w:t>
            </w:r>
          </w:p>
        </w:tc>
      </w:tr>
      <w:tr w:rsidR="00880DD6" w:rsidRPr="005D4885" w14:paraId="3E5590E3" w14:textId="77777777" w:rsidTr="00AA2EF3">
        <w:trPr>
          <w:trHeight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A17EC0D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ậu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7996D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Không </w:t>
            </w:r>
          </w:p>
        </w:tc>
      </w:tr>
    </w:tbl>
    <w:tbl>
      <w:tblPr>
        <w:tblpPr w:leftFromText="180" w:rightFromText="180" w:vertAnchor="text" w:horzAnchor="page" w:tblpX="2185" w:tblpY="110"/>
        <w:tblOverlap w:val="never"/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42"/>
        <w:gridCol w:w="4370"/>
        <w:gridCol w:w="1028"/>
        <w:gridCol w:w="2384"/>
      </w:tblGrid>
      <w:tr w:rsidR="00880DD6" w:rsidRPr="005D4885" w14:paraId="59627D16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73A42756" w14:textId="77777777" w:rsidR="00880DD6" w:rsidRPr="005D4885" w:rsidRDefault="00880DD6" w:rsidP="00AA2E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STT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7B85FB09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hực hiện bởi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DFC7E94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ành động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A90ECC7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Pass/Fail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4D84F2E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Ghi chú</w:t>
            </w:r>
          </w:p>
        </w:tc>
      </w:tr>
      <w:tr w:rsidR="00880DD6" w:rsidRPr="005D4885" w14:paraId="492882EA" w14:textId="77777777" w:rsidTr="00AA2EF3">
        <w:trPr>
          <w:trHeight w:val="594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65ABFB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8380BF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gười quản lý 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EDA95" w14:textId="0203512D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Nhập đường dẫn có file lỗi định dạng ngà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44CA3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CEBA1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  <w:tr w:rsidR="00880DD6" w:rsidRPr="005D4885" w14:paraId="470B86E0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31590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2</w:t>
            </w: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CF04E2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Hệ thống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B4E8E" w14:textId="48AEEC1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Trả về thông báo file import bị lỗi ngà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1928D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FF374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1186B5FE" w14:textId="77777777" w:rsidR="00880DD6" w:rsidRDefault="00880DD6" w:rsidP="00AA2EF3">
      <w:pPr>
        <w:pStyle w:val="oancuaDanhsach"/>
        <w:ind w:left="1432"/>
      </w:pPr>
    </w:p>
    <w:p w14:paraId="520D55FE" w14:textId="77777777" w:rsidR="00880DD6" w:rsidRDefault="00880DD6" w:rsidP="00AA2EF3">
      <w:pPr>
        <w:pStyle w:val="oancuaDanhsach"/>
        <w:ind w:left="1432"/>
      </w:pPr>
    </w:p>
    <w:p w14:paraId="3E227F91" w14:textId="77777777" w:rsidR="00880DD6" w:rsidRDefault="00880DD6" w:rsidP="00AA2EF3">
      <w:pPr>
        <w:pStyle w:val="oancuaDanhsach"/>
        <w:ind w:left="1432"/>
      </w:pPr>
    </w:p>
    <w:p w14:paraId="170BBC76" w14:textId="77777777" w:rsidR="00880DD6" w:rsidRDefault="00880DD6" w:rsidP="00AA2EF3">
      <w:pPr>
        <w:pStyle w:val="oancuaDanhsach"/>
        <w:ind w:left="1432"/>
      </w:pPr>
    </w:p>
    <w:tbl>
      <w:tblPr>
        <w:tblW w:w="9344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90"/>
        <w:gridCol w:w="2566"/>
        <w:gridCol w:w="2512"/>
      </w:tblGrid>
      <w:tr w:rsidR="00880DD6" w:rsidRPr="005D4885" w14:paraId="1B1B690D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8007A55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Mã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case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1FD66" w14:textId="7391A526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T</w:t>
            </w: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C00</w:t>
            </w: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3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308E5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Tê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case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9270A" w14:textId="2CC46558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Nhập đường dẫn file bị lỗi định dạng giờ</w:t>
            </w:r>
          </w:p>
        </w:tc>
      </w:tr>
      <w:tr w:rsidR="00880DD6" w:rsidRPr="005D4885" w14:paraId="01D5AFC1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599D6F7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ác nhâ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880E4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Quản lý nhân sự </w:t>
            </w:r>
          </w:p>
        </w:tc>
      </w:tr>
      <w:tr w:rsidR="00880DD6" w:rsidRPr="005D4885" w14:paraId="50E47A64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DC43B94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iền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E8D02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Đã đăng nhập với vai trò quản lý nhân sự </w:t>
            </w:r>
          </w:p>
        </w:tc>
      </w:tr>
      <w:tr w:rsidR="00880DD6" w:rsidRPr="005D4885" w14:paraId="70CDF3E9" w14:textId="77777777" w:rsidTr="00AA2EF3">
        <w:trPr>
          <w:trHeight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38211F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ậu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B9773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Không </w:t>
            </w:r>
          </w:p>
        </w:tc>
      </w:tr>
    </w:tbl>
    <w:tbl>
      <w:tblPr>
        <w:tblpPr w:leftFromText="180" w:rightFromText="180" w:vertAnchor="text" w:horzAnchor="page" w:tblpX="2197" w:tblpY="158"/>
        <w:tblOverlap w:val="never"/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42"/>
        <w:gridCol w:w="4370"/>
        <w:gridCol w:w="1028"/>
        <w:gridCol w:w="2384"/>
      </w:tblGrid>
      <w:tr w:rsidR="00880DD6" w:rsidRPr="005D4885" w14:paraId="25CB1582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28132962" w14:textId="77777777" w:rsidR="00880DD6" w:rsidRPr="005D4885" w:rsidRDefault="00880DD6" w:rsidP="00AA2E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STT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02275246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hực hiện bởi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398BE75A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ành động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73729B6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Pass/Fail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A47F692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Ghi chú</w:t>
            </w:r>
          </w:p>
        </w:tc>
      </w:tr>
      <w:tr w:rsidR="00880DD6" w:rsidRPr="005D4885" w14:paraId="771E7F44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04E73A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79575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gười quản lý 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9D66DF" w14:textId="7C999BE0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Nhập đường dẫn có file dữ liệu bị lỗi giờ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049C9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B7684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  <w:tr w:rsidR="00880DD6" w:rsidRPr="005D4885" w14:paraId="6729095B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054152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2</w:t>
            </w: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A7DD1A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Hệ thống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A0104" w14:textId="102A55AC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Trả về thông báo file import bị lỗi giờ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5D6BC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BD3CB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3EB1474D" w14:textId="77777777" w:rsidR="00880DD6" w:rsidRDefault="00880DD6" w:rsidP="00AA2EF3">
      <w:pPr>
        <w:pStyle w:val="oancuaDanhsach"/>
        <w:ind w:left="1432"/>
      </w:pPr>
    </w:p>
    <w:tbl>
      <w:tblPr>
        <w:tblW w:w="9344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90"/>
        <w:gridCol w:w="2566"/>
        <w:gridCol w:w="2512"/>
      </w:tblGrid>
      <w:tr w:rsidR="00880DD6" w:rsidRPr="005D4885" w14:paraId="75787B10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20924C6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Mã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case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48491" w14:textId="7935B37E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T</w:t>
            </w: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C00</w:t>
            </w:r>
            <w:r w:rsidR="00193956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4</w:t>
            </w: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E70D7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Tê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case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BAA7F" w14:textId="631FF5F6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Nhập đường dẫn file </w:t>
            </w:r>
            <w:r w:rsidR="002C6463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lỗi mã nhân viên</w:t>
            </w:r>
          </w:p>
        </w:tc>
      </w:tr>
      <w:tr w:rsidR="00880DD6" w:rsidRPr="005D4885" w14:paraId="37EEB0C6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A16061B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ác nhâ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505DD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Quản lý nhân sự </w:t>
            </w:r>
          </w:p>
        </w:tc>
      </w:tr>
      <w:tr w:rsidR="00880DD6" w:rsidRPr="005D4885" w14:paraId="10765754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006C54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iền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8A889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Đã đăng nhập với vai trò quản lý nhân sự </w:t>
            </w:r>
          </w:p>
        </w:tc>
      </w:tr>
      <w:tr w:rsidR="00880DD6" w:rsidRPr="005D4885" w14:paraId="61D6BA2C" w14:textId="77777777" w:rsidTr="00AA2EF3">
        <w:trPr>
          <w:trHeight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700F6E7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ậu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CB709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Không </w:t>
            </w:r>
          </w:p>
        </w:tc>
      </w:tr>
    </w:tbl>
    <w:tbl>
      <w:tblPr>
        <w:tblpPr w:leftFromText="180" w:rightFromText="180" w:vertAnchor="text" w:horzAnchor="page" w:tblpX="2113" w:tblpY="98"/>
        <w:tblOverlap w:val="never"/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42"/>
        <w:gridCol w:w="4370"/>
        <w:gridCol w:w="1028"/>
        <w:gridCol w:w="2384"/>
      </w:tblGrid>
      <w:tr w:rsidR="00880DD6" w:rsidRPr="005D4885" w14:paraId="42200BBD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05B10507" w14:textId="77777777" w:rsidR="00880DD6" w:rsidRPr="005D4885" w:rsidRDefault="00880DD6" w:rsidP="00AA2E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STT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731A8541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hực hiện bởi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B76F2CB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ành động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D4D2A09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Pass/Fail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1452A8BD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Ghi chú</w:t>
            </w:r>
          </w:p>
        </w:tc>
      </w:tr>
      <w:tr w:rsidR="00880DD6" w:rsidRPr="005D4885" w14:paraId="0607D4BA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6F2A86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BF40DA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gười quản lý 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7D3CC" w14:textId="1E73DE3D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 xml:space="preserve">Nhập đường dẫn có file dữ liệu </w:t>
            </w:r>
            <w:r w:rsidR="002C6463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bị lỗi mã nhân viên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50277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6267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  <w:tr w:rsidR="00880DD6" w:rsidRPr="005D4885" w14:paraId="121A8C02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7885BC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2</w:t>
            </w: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AF76E8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Hệ thống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174A2" w14:textId="668B913C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 xml:space="preserve">Trả về thông báo </w:t>
            </w:r>
            <w:r w:rsidR="002C6463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file bị lỗi mã nhân viên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40FDD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18727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68457EB3" w14:textId="77777777" w:rsidR="00880DD6" w:rsidRDefault="00880DD6" w:rsidP="00AA2EF3">
      <w:pPr>
        <w:pStyle w:val="oancuaDanhsach"/>
        <w:ind w:left="1432"/>
      </w:pPr>
    </w:p>
    <w:tbl>
      <w:tblPr>
        <w:tblW w:w="9344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90"/>
        <w:gridCol w:w="2566"/>
        <w:gridCol w:w="2512"/>
      </w:tblGrid>
      <w:tr w:rsidR="00880DD6" w:rsidRPr="005D4885" w14:paraId="165FCAA4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D1A8958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Mã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case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3D987" w14:textId="5E2A8E74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T</w:t>
            </w: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C00</w:t>
            </w:r>
            <w:r w:rsidR="00193956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5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CBA61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Tê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case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6E6C3" w14:textId="700BE5AA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Nhập đường dẫn file</w:t>
            </w:r>
            <w:r w:rsidR="00193956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bị lỗi mã máy</w:t>
            </w:r>
          </w:p>
        </w:tc>
      </w:tr>
      <w:tr w:rsidR="00880DD6" w:rsidRPr="005D4885" w14:paraId="38332A97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3EDBC88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ác nhâ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6AE23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Quản lý nhân sự </w:t>
            </w:r>
          </w:p>
        </w:tc>
      </w:tr>
      <w:tr w:rsidR="00880DD6" w:rsidRPr="005D4885" w14:paraId="3FF2CB58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DF5AD57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iền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79BD9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Đã đăng nhập với vai trò quản lý nhân sự </w:t>
            </w:r>
          </w:p>
        </w:tc>
      </w:tr>
      <w:tr w:rsidR="00880DD6" w:rsidRPr="005D4885" w14:paraId="6AAF7A25" w14:textId="77777777" w:rsidTr="00AA2EF3">
        <w:trPr>
          <w:trHeight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6FBE04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ậu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9917F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Không </w:t>
            </w:r>
          </w:p>
        </w:tc>
      </w:tr>
    </w:tbl>
    <w:tbl>
      <w:tblPr>
        <w:tblpPr w:leftFromText="180" w:rightFromText="180" w:vertAnchor="text" w:horzAnchor="page" w:tblpX="2125" w:tblpY="146"/>
        <w:tblOverlap w:val="never"/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42"/>
        <w:gridCol w:w="4370"/>
        <w:gridCol w:w="1028"/>
        <w:gridCol w:w="2384"/>
      </w:tblGrid>
      <w:tr w:rsidR="00880DD6" w:rsidRPr="005D4885" w14:paraId="127C73B9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8EDC271" w14:textId="77777777" w:rsidR="00880DD6" w:rsidRPr="005D4885" w:rsidRDefault="00880DD6" w:rsidP="00AA2E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STT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04496390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hực hiện bởi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0E7D3E1E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ành động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5C4BE37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Pass/Fail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17C24276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Ghi chú</w:t>
            </w:r>
          </w:p>
        </w:tc>
      </w:tr>
      <w:tr w:rsidR="00880DD6" w:rsidRPr="005D4885" w14:paraId="2001BD08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70454A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1F13DB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gười quản lý 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98896" w14:textId="12EFED56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 xml:space="preserve">Nhập đường dẫn có file dữ liệu </w:t>
            </w:r>
            <w:r w:rsidR="00193956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bĩ lỗi mã má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995AB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F9D49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  <w:tr w:rsidR="00880DD6" w:rsidRPr="005D4885" w14:paraId="11F2784D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BDA8A1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2</w:t>
            </w: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FB28B0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Hệ thống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54E00D" w14:textId="5A924ABE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 xml:space="preserve">Trả về thông báo </w:t>
            </w:r>
            <w:r w:rsidR="00193956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file bị lỗi mã máy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0CCC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B98D3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0805699C" w14:textId="77777777" w:rsidR="00880DD6" w:rsidRDefault="00880DD6" w:rsidP="00AA2EF3">
      <w:pPr>
        <w:pStyle w:val="oancuaDanhsach"/>
        <w:ind w:left="1432"/>
      </w:pPr>
    </w:p>
    <w:tbl>
      <w:tblPr>
        <w:tblW w:w="9344" w:type="dxa"/>
        <w:tblInd w:w="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90"/>
        <w:gridCol w:w="2566"/>
        <w:gridCol w:w="2512"/>
      </w:tblGrid>
      <w:tr w:rsidR="00880DD6" w:rsidRPr="005D4885" w14:paraId="5EC6FF33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2B12837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Mã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case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95B4" w14:textId="71983466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T</w:t>
            </w: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C001</w:t>
            </w:r>
            <w:r w:rsidR="00193956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7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BFE6C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Tê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est</w:t>
            </w: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case 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C3B97" w14:textId="161F9905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Nhập đường dẫn file </w:t>
            </w:r>
            <w:r w:rsidR="00193956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không hợp lệ</w:t>
            </w:r>
          </w:p>
        </w:tc>
      </w:tr>
      <w:tr w:rsidR="00880DD6" w:rsidRPr="005D4885" w14:paraId="3EE6C645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3391E39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ác nhâ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92A41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Quản lý nhân sự </w:t>
            </w:r>
          </w:p>
        </w:tc>
      </w:tr>
      <w:tr w:rsidR="00880DD6" w:rsidRPr="005D4885" w14:paraId="48DDE6F5" w14:textId="77777777" w:rsidTr="00AA2EF3">
        <w:trPr>
          <w:trHeight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5129EC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lastRenderedPageBreak/>
              <w:t>Tiền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208F1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Đã đăng nhập với vai trò quản lý nhân sự </w:t>
            </w:r>
          </w:p>
        </w:tc>
      </w:tr>
      <w:tr w:rsidR="00880DD6" w:rsidRPr="005D4885" w14:paraId="35905D09" w14:textId="77777777" w:rsidTr="00AA2EF3">
        <w:trPr>
          <w:trHeight w:val="3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3F223F1" w14:textId="77777777" w:rsidR="00880DD6" w:rsidRPr="005D4885" w:rsidRDefault="00880DD6" w:rsidP="00814FC3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ậu điều kiện </w:t>
            </w:r>
          </w:p>
        </w:tc>
        <w:tc>
          <w:tcPr>
            <w:tcW w:w="8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98D58" w14:textId="77777777" w:rsidR="00880DD6" w:rsidRPr="005D4885" w:rsidRDefault="00880DD6" w:rsidP="00814F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Không </w:t>
            </w:r>
          </w:p>
        </w:tc>
      </w:tr>
    </w:tbl>
    <w:tbl>
      <w:tblPr>
        <w:tblpPr w:leftFromText="180" w:rightFromText="180" w:vertAnchor="text" w:horzAnchor="page" w:tblpX="2173" w:tblpY="134"/>
        <w:tblOverlap w:val="never"/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042"/>
        <w:gridCol w:w="4370"/>
        <w:gridCol w:w="1028"/>
        <w:gridCol w:w="2384"/>
      </w:tblGrid>
      <w:tr w:rsidR="00880DD6" w:rsidRPr="005D4885" w14:paraId="5581B76D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7E4DE3AE" w14:textId="77777777" w:rsidR="00880DD6" w:rsidRPr="005D4885" w:rsidRDefault="00880DD6" w:rsidP="00AA2E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STT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0D247A02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hực hiện bởi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4B695280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Hành động 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28EE60C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Pass/Fail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5F1C2343" w14:textId="77777777" w:rsidR="00880DD6" w:rsidRPr="005D4885" w:rsidRDefault="00880DD6" w:rsidP="00AA2EF3">
            <w:pPr>
              <w:spacing w:after="0" w:line="240" w:lineRule="auto"/>
              <w:ind w:left="54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Ghi chú</w:t>
            </w:r>
          </w:p>
        </w:tc>
      </w:tr>
      <w:tr w:rsidR="00880DD6" w:rsidRPr="005D4885" w14:paraId="629E2A5F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66B4A0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2C4AC6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gười quản lý 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D5018" w14:textId="145A3631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 xml:space="preserve">Nhập đường dẫn có file </w:t>
            </w:r>
            <w:r w:rsidR="00193956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không hợp lệ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66B1B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7C219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  <w:tr w:rsidR="00880DD6" w:rsidRPr="005D4885" w14:paraId="1D9D91A4" w14:textId="77777777" w:rsidTr="00AA2EF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CC70ED" w14:textId="77777777" w:rsidR="00880DD6" w:rsidRPr="005D4885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2</w:t>
            </w: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151BF4" w14:textId="77777777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Hệ thống 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DE09AC" w14:textId="0099C206" w:rsidR="00880DD6" w:rsidRPr="005D4885" w:rsidRDefault="00880DD6" w:rsidP="00AA2E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 xml:space="preserve">Trả về thông báo </w:t>
            </w:r>
            <w:r w:rsidR="00193956"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lỗi đường dẫn đến file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607DD" w14:textId="77777777" w:rsidR="00880DD6" w:rsidRDefault="00880DD6" w:rsidP="00AA2EF3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  <w:t>Pass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89735" w14:textId="77777777" w:rsidR="00880DD6" w:rsidRDefault="00880DD6" w:rsidP="00AA2EF3">
            <w:pPr>
              <w:spacing w:after="0" w:line="240" w:lineRule="auto"/>
              <w:textAlignment w:val="baseline"/>
              <w:rPr>
                <w:rFonts w:ascii="Cambria" w:eastAsia="Times New Roman" w:hAnsi="Cambria" w:cs="Times New Roman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1A0D8D0D" w14:textId="77777777" w:rsidR="00771CAB" w:rsidRDefault="00771CAB" w:rsidP="004D6490">
      <w:pPr>
        <w:pStyle w:val="oancuaDanhsach"/>
      </w:pPr>
    </w:p>
    <w:p w14:paraId="6C70C5A3" w14:textId="77777777" w:rsidR="00771CAB" w:rsidRDefault="00771CAB" w:rsidP="004D6490">
      <w:pPr>
        <w:pStyle w:val="oancuaDanhsach"/>
      </w:pPr>
    </w:p>
    <w:p w14:paraId="671431D4" w14:textId="4390095B" w:rsidR="004B25AE" w:rsidRPr="00AA2EF3" w:rsidRDefault="003E3560" w:rsidP="00AA2EF3">
      <w:pPr>
        <w:pStyle w:val="oancuaDanhsach"/>
        <w:numPr>
          <w:ilvl w:val="0"/>
          <w:numId w:val="7"/>
        </w:numPr>
        <w:rPr>
          <w:b/>
          <w:bCs/>
          <w:sz w:val="24"/>
          <w:szCs w:val="24"/>
        </w:rPr>
      </w:pPr>
      <w:r w:rsidRPr="00AA2EF3">
        <w:rPr>
          <w:b/>
          <w:bCs/>
          <w:sz w:val="24"/>
          <w:szCs w:val="24"/>
        </w:rPr>
        <w:t>Kiểm thử hộp đen</w:t>
      </w:r>
    </w:p>
    <w:p w14:paraId="47A67E17" w14:textId="2D49E9D4" w:rsidR="003E3560" w:rsidRDefault="003E3560" w:rsidP="004E00B9">
      <w:pPr>
        <w:ind w:firstLine="360"/>
      </w:pPr>
      <w:r>
        <w:t>Độ đo C1 :100%</w:t>
      </w:r>
    </w:p>
    <w:p w14:paraId="0BDF140B" w14:textId="7AD8B2E6" w:rsidR="003E3560" w:rsidRDefault="003E3560" w:rsidP="00AA2EF3">
      <w:pPr>
        <w:pStyle w:val="oancuaDanhsach"/>
        <w:numPr>
          <w:ilvl w:val="0"/>
          <w:numId w:val="7"/>
        </w:numPr>
        <w:rPr>
          <w:b/>
          <w:bCs/>
          <w:sz w:val="24"/>
          <w:szCs w:val="24"/>
        </w:rPr>
      </w:pPr>
      <w:r w:rsidRPr="00AA2EF3">
        <w:rPr>
          <w:b/>
          <w:bCs/>
          <w:sz w:val="24"/>
          <w:szCs w:val="24"/>
        </w:rPr>
        <w:t>Kiểm thử hộp trắng</w:t>
      </w:r>
    </w:p>
    <w:p w14:paraId="07D9C0C6" w14:textId="2E4564C9" w:rsidR="004E00B9" w:rsidRPr="004E00B9" w:rsidRDefault="00AA15E9" w:rsidP="004E00B9">
      <w:pPr>
        <w:pStyle w:val="oancuaDanhsach"/>
        <w:ind w:left="360"/>
        <w:rPr>
          <w:sz w:val="24"/>
          <w:szCs w:val="24"/>
        </w:rPr>
      </w:pPr>
      <w:r>
        <w:rPr>
          <w:sz w:val="24"/>
          <w:szCs w:val="24"/>
        </w:rPr>
        <w:t>Thiết kế các test case cho từng trường hợp.</w:t>
      </w:r>
    </w:p>
    <w:p w14:paraId="7D8AE18D" w14:textId="773F3624" w:rsidR="00E96EBF" w:rsidRDefault="00E96EBF" w:rsidP="00AA2EF3">
      <w:pPr>
        <w:pStyle w:val="oancuaDanhsac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ương trình kiểm thử tự động</w:t>
      </w:r>
    </w:p>
    <w:p w14:paraId="1764D70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m.nhom7.import_data;</w:t>
      </w:r>
    </w:p>
    <w:p w14:paraId="129AFD4B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F3EB7A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junit.jupiter.api.Test;</w:t>
      </w:r>
    </w:p>
    <w:p w14:paraId="4E9DA13A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03F1C38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java.io.File;</w:t>
      </w:r>
    </w:p>
    <w:p w14:paraId="602A4444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java.io.IOException;</w:t>
      </w:r>
    </w:p>
    <w:p w14:paraId="5089E02F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46A521A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rg.junit.jupiter.api.Assertions.*;</w:t>
      </w:r>
    </w:p>
    <w:p w14:paraId="0DDC7FEC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24375B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ckFileExcelTest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B6C87DC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White box testing</w:t>
      </w:r>
    </w:p>
    <w:p w14:paraId="5DA4C8A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5B3992D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</w:t>
      </w:r>
    </w:p>
    <w:p w14:paraId="2607FE49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stReadFileDataFit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1BB2ED12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t the file URL to point to the assets folder relatively to the project root</w:t>
      </w:r>
    </w:p>
    <w:p w14:paraId="3A3D8802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UR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ets/Fit.xlsx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RI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65977E9B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FE0DDE4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ertEquals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ccess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Error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fileURL));</w:t>
      </w:r>
    </w:p>
    <w:p w14:paraId="70AD6F02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888913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i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Exception occurred: 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3A38D88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1D8A20B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ECD4D65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</w:t>
      </w:r>
    </w:p>
    <w:p w14:paraId="051F0DE3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stReadFileDataErrorDay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13646A0D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place with an actual URL of an Excel file for testing</w:t>
      </w:r>
    </w:p>
    <w:p w14:paraId="0E452B20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UR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ets/ErrorDay.xlsx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RI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0E941929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295E5A7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ertEquals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Day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Error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fileURL));</w:t>
      </w:r>
    </w:p>
    <w:p w14:paraId="2B981481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45774BB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i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Exception occurred: 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2A25D193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7E5AB41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0E78E98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</w:t>
      </w:r>
    </w:p>
    <w:p w14:paraId="1E56169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stReadFileDataErrorMaNV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67AE641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place with an actual URL of an Excel file for testing</w:t>
      </w:r>
    </w:p>
    <w:p w14:paraId="2843BFFF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UR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ets/ErrorMaNV.xlsx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RI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4A295F18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032042C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ertEquals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MaNv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Error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fileURL));</w:t>
      </w:r>
    </w:p>
    <w:p w14:paraId="09D6C768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FAC95D5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i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Exception occurred: 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6AFCD6E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0CE5E67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808454D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</w:t>
      </w:r>
    </w:p>
    <w:p w14:paraId="40575113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stReadFileDataErrorTim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70CE0A6C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place with an actual URL of an Excel file for testing</w:t>
      </w:r>
    </w:p>
    <w:p w14:paraId="2B72C287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UR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ets/ErrorTime.xlsx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RI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6C9D8118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16E5D91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ertEquals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Time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Error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fileURL));</w:t>
      </w:r>
    </w:p>
    <w:p w14:paraId="32087A97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A53B086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i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Exception occurred: 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47A7CAF6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B2227BF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85B7ED6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</w:t>
      </w:r>
    </w:p>
    <w:p w14:paraId="291DB747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stReadFileDataErrorTyp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740CE8F8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place with an actual URL of an Excel file for testing</w:t>
      </w:r>
    </w:p>
    <w:p w14:paraId="2E526B8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UR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ets/ErrorType.xlsx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RI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2AF4EAFF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0E80C43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ertEquals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Type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Error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fileURL));</w:t>
      </w:r>
    </w:p>
    <w:p w14:paraId="312B0EBA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BE0CBBD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i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Exception occurred: 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59F4E727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2354A6AD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18AF6B8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</w:t>
      </w:r>
    </w:p>
    <w:p w14:paraId="4B27A957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stReadFileDataErrorMachineID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4B9846CC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place with an actual URL of an Excel file for testing</w:t>
      </w:r>
    </w:p>
    <w:p w14:paraId="2BE0DD66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UR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ets/ErrorMachineID.xlsx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RI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6C9A4AFF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63C1AA2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ertEquals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FormatMachineID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Error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fileURL));</w:t>
      </w:r>
    </w:p>
    <w:p w14:paraId="7AD6BEBF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B609602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i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Exception occurred: 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63677E80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146CE20C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028AF44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Black box testing</w:t>
      </w:r>
    </w:p>
    <w:p w14:paraId="23D8936E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@  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st</w:t>
      </w:r>
    </w:p>
    <w:p w14:paraId="469CA0A0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96E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stReadFileDataErrorUR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01CB06C6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place with an actual URL of an Excel file for testing</w:t>
      </w:r>
    </w:p>
    <w:p w14:paraId="64CF9BF1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UR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_url/Fit.xlsx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RI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0B9E475F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224B152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ertEquals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URL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FileExce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ErrorFil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fileURL));</w:t>
      </w:r>
    </w:p>
    <w:p w14:paraId="64B37E43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E96E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96E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4FFCA9F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il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6E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Exception occurred: "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E96E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6E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Message</w:t>
      </w: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;</w:t>
      </w:r>
    </w:p>
    <w:p w14:paraId="740D2062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A03BA6" w14:textId="77777777" w:rsidR="00E96EBF" w:rsidRP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558C6C5" w14:textId="6826F504" w:rsidR="00E96EBF" w:rsidRDefault="00E96EBF" w:rsidP="00E96EB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96E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8DF5777" w14:textId="77777777" w:rsidR="00E96EBF" w:rsidRPr="00AA2EF3" w:rsidRDefault="00E96EBF" w:rsidP="00E96EBF">
      <w:pPr>
        <w:pStyle w:val="oancuaDanhsach"/>
        <w:ind w:left="360"/>
        <w:rPr>
          <w:b/>
          <w:bCs/>
          <w:sz w:val="24"/>
          <w:szCs w:val="24"/>
        </w:rPr>
      </w:pPr>
    </w:p>
    <w:p w14:paraId="630E9BEC" w14:textId="04918D94" w:rsidR="003E3560" w:rsidRPr="00E96EBF" w:rsidRDefault="00E96EBF" w:rsidP="00E96EBF">
      <w:pPr>
        <w:pStyle w:val="oancuaDanhsach"/>
        <w:numPr>
          <w:ilvl w:val="0"/>
          <w:numId w:val="7"/>
        </w:numPr>
        <w:rPr>
          <w:b/>
          <w:bCs/>
          <w:sz w:val="24"/>
          <w:szCs w:val="24"/>
        </w:rPr>
      </w:pPr>
      <w:r w:rsidRPr="00E96EBF">
        <w:rPr>
          <w:b/>
          <w:bCs/>
          <w:sz w:val="24"/>
          <w:szCs w:val="24"/>
        </w:rPr>
        <w:t>Kết quả kiếm thử</w:t>
      </w:r>
    </w:p>
    <w:p w14:paraId="6154FC08" w14:textId="77777777" w:rsidR="00E96EBF" w:rsidRDefault="00E96EBF" w:rsidP="00E96EBF">
      <w:pPr>
        <w:pStyle w:val="oancuaDanhsach"/>
        <w:ind w:left="360"/>
      </w:pPr>
    </w:p>
    <w:p w14:paraId="2D798F94" w14:textId="0D67DA8C" w:rsidR="00E96EBF" w:rsidRDefault="00E96EBF" w:rsidP="00E96EBF">
      <w:pPr>
        <w:pStyle w:val="oancuaDanhsach"/>
        <w:ind w:left="360"/>
      </w:pPr>
      <w:r w:rsidRPr="00E96EBF">
        <w:rPr>
          <w:noProof/>
        </w:rPr>
        <w:drawing>
          <wp:inline distT="0" distB="0" distL="0" distR="0" wp14:anchorId="6437E222" wp14:editId="52093FC4">
            <wp:extent cx="5943600" cy="2544445"/>
            <wp:effectExtent l="0" t="0" r="0" b="8255"/>
            <wp:docPr id="75525235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5235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822"/>
    <w:multiLevelType w:val="multilevel"/>
    <w:tmpl w:val="02D64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A732C"/>
    <w:multiLevelType w:val="multilevel"/>
    <w:tmpl w:val="482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44803"/>
    <w:multiLevelType w:val="multilevel"/>
    <w:tmpl w:val="4C302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201D47"/>
    <w:multiLevelType w:val="multilevel"/>
    <w:tmpl w:val="D8582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93529"/>
    <w:multiLevelType w:val="multilevel"/>
    <w:tmpl w:val="46187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A7F3B"/>
    <w:multiLevelType w:val="multilevel"/>
    <w:tmpl w:val="BCA0F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03E22"/>
    <w:multiLevelType w:val="hybridMultilevel"/>
    <w:tmpl w:val="6854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80020">
    <w:abstractNumId w:val="6"/>
  </w:num>
  <w:num w:numId="2" w16cid:durableId="2086024061">
    <w:abstractNumId w:val="1"/>
  </w:num>
  <w:num w:numId="3" w16cid:durableId="895970726">
    <w:abstractNumId w:val="5"/>
  </w:num>
  <w:num w:numId="4" w16cid:durableId="1164659371">
    <w:abstractNumId w:val="3"/>
  </w:num>
  <w:num w:numId="5" w16cid:durableId="1441993257">
    <w:abstractNumId w:val="4"/>
  </w:num>
  <w:num w:numId="6" w16cid:durableId="1478912801">
    <w:abstractNumId w:val="0"/>
  </w:num>
  <w:num w:numId="7" w16cid:durableId="1042900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c0NjOxtDA1NjE2NzFX0lEKTi0uzszPAykwrgUA5TRU+iwAAAA="/>
  </w:docVars>
  <w:rsids>
    <w:rsidRoot w:val="004B25AE"/>
    <w:rsid w:val="00193956"/>
    <w:rsid w:val="002C6463"/>
    <w:rsid w:val="00332AD9"/>
    <w:rsid w:val="003E3560"/>
    <w:rsid w:val="00492560"/>
    <w:rsid w:val="004B25AE"/>
    <w:rsid w:val="004D6490"/>
    <w:rsid w:val="004E00B9"/>
    <w:rsid w:val="006D0D23"/>
    <w:rsid w:val="00771CAB"/>
    <w:rsid w:val="00807944"/>
    <w:rsid w:val="00864568"/>
    <w:rsid w:val="00880DD6"/>
    <w:rsid w:val="00AA15E9"/>
    <w:rsid w:val="00AA2EF3"/>
    <w:rsid w:val="00E810CB"/>
    <w:rsid w:val="00E96EBF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B07D"/>
  <w15:chartTrackingRefBased/>
  <w15:docId w15:val="{0512CB17-664C-4C16-9C19-A12371D9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D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2076-74E1-4C21-9E80-222EA542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Vu 20200673</dc:creator>
  <cp:keywords/>
  <dc:description/>
  <cp:lastModifiedBy>Le Anh Vu 20200673</cp:lastModifiedBy>
  <cp:revision>10</cp:revision>
  <dcterms:created xsi:type="dcterms:W3CDTF">2023-12-19T22:32:00Z</dcterms:created>
  <dcterms:modified xsi:type="dcterms:W3CDTF">2023-12-25T14:31:00Z</dcterms:modified>
</cp:coreProperties>
</file>